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9776" w14:textId="1AC8B1CF" w:rsidR="004D7FA4" w:rsidRDefault="00071DFE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7B096D" wp14:editId="4FD43381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43">
        <w:rPr>
          <w:sz w:val="23"/>
          <w:szCs w:val="23"/>
        </w:rPr>
        <w:t>A</w:t>
      </w:r>
    </w:p>
    <w:p w14:paraId="4AB87C48" w14:textId="77777777" w:rsidR="004D7FA4" w:rsidRDefault="004D7FA4" w:rsidP="005277E0">
      <w:pPr>
        <w:pStyle w:val="Tytu"/>
        <w:rPr>
          <w:sz w:val="23"/>
          <w:szCs w:val="23"/>
        </w:rPr>
      </w:pPr>
    </w:p>
    <w:p w14:paraId="2284BE02" w14:textId="77777777" w:rsidR="004D7FA4" w:rsidRDefault="004D7FA4" w:rsidP="005277E0">
      <w:pPr>
        <w:pStyle w:val="Tytu"/>
        <w:rPr>
          <w:sz w:val="23"/>
          <w:szCs w:val="23"/>
        </w:rPr>
      </w:pPr>
    </w:p>
    <w:p w14:paraId="597A2320" w14:textId="77777777" w:rsidR="004D7FA4" w:rsidRDefault="004D7FA4" w:rsidP="005277E0">
      <w:pPr>
        <w:pStyle w:val="Tytu"/>
        <w:rPr>
          <w:sz w:val="23"/>
          <w:szCs w:val="23"/>
        </w:rPr>
      </w:pPr>
    </w:p>
    <w:p w14:paraId="3DA258A5" w14:textId="77777777" w:rsidR="005811EE" w:rsidRDefault="005811EE" w:rsidP="005277E0">
      <w:pPr>
        <w:pStyle w:val="Tytu"/>
        <w:rPr>
          <w:sz w:val="23"/>
          <w:szCs w:val="23"/>
        </w:rPr>
      </w:pPr>
    </w:p>
    <w:p w14:paraId="182F7980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4722D6">
        <w:rPr>
          <w:szCs w:val="24"/>
        </w:rPr>
        <w:t>1</w:t>
      </w:r>
      <w:r w:rsidR="00264B60">
        <w:rPr>
          <w:szCs w:val="24"/>
        </w:rPr>
        <w:t>/202</w:t>
      </w:r>
      <w:r w:rsidR="004722D6">
        <w:rPr>
          <w:szCs w:val="24"/>
        </w:rPr>
        <w:t>2</w:t>
      </w:r>
    </w:p>
    <w:p w14:paraId="7054E8E2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477079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56AC51B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4C187ED0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C5E1E1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5C77594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9A962F1" w14:textId="50AF93D3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1843970157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241F0" w:rsidRPr="00B241F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B241F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2245A972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582317C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4EB14F4B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033BC3A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26CD4ACA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BAE38E" w14:textId="6564722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B241F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01896681"/>
          <w:placeholder>
            <w:docPart w:val="DefaultPlaceholder_-1854013440"/>
          </w:placeholder>
          <w:showingPlcHdr/>
        </w:sdtPr>
        <w:sdtContent>
          <w:r w:rsidR="00B241F0"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744311" w14:textId="77777777" w:rsidR="00B241F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B241F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86486272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241F0" w:rsidRPr="00B241F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B241F0">
        <w:rPr>
          <w:rFonts w:ascii="Arial" w:hAnsi="Arial" w:cs="Arial"/>
          <w:color w:val="000000"/>
          <w:szCs w:val="20"/>
        </w:rPr>
        <w:t xml:space="preserve"> </w:t>
      </w:r>
    </w:p>
    <w:p w14:paraId="18B88399" w14:textId="6E39F4E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B241F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62583203"/>
          <w:placeholder>
            <w:docPart w:val="DefaultPlaceholder_-1854013440"/>
          </w:placeholder>
          <w:showingPlcHdr/>
        </w:sdtPr>
        <w:sdtContent>
          <w:r w:rsidR="00B241F0"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9D4338" w14:textId="7B95E26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323787475"/>
          <w:placeholder>
            <w:docPart w:val="DefaultPlaceholder_-1854013440"/>
          </w:placeholder>
          <w:showingPlcHdr/>
        </w:sdtPr>
        <w:sdtContent>
          <w:r w:rsidR="00B241F0"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128B5DB" w14:textId="4B892C8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299531727"/>
          <w:placeholder>
            <w:docPart w:val="DefaultPlaceholder_-1854013440"/>
          </w:placeholder>
          <w:showingPlcHdr/>
        </w:sdtPr>
        <w:sdtContent>
          <w:r w:rsidR="00B241F0"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1D54570" w14:textId="31A712EE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51359788"/>
          <w:placeholder>
            <w:docPart w:val="DefaultPlaceholder_-1854013440"/>
          </w:placeholder>
          <w:showingPlcHdr/>
        </w:sdtPr>
        <w:sdtContent>
          <w:r w:rsidR="00B241F0"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DD599F9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680DFD0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-1713955310"/>
        <w:placeholder>
          <w:docPart w:val="DefaultPlaceholder_-1854013440"/>
        </w:placeholder>
        <w:showingPlcHdr/>
      </w:sdtPr>
      <w:sdtContent>
        <w:p w14:paraId="6E9FB5FC" w14:textId="6A836265" w:rsidR="00B241F0" w:rsidRDefault="00B241F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B241F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F285029" w14:textId="718DF93E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08980DC3" w14:textId="46D5017A" w:rsidR="00447D3C" w:rsidRDefault="00B241F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240137977"/>
          <w:placeholder>
            <w:docPart w:val="DefaultPlaceholder_-1854013440"/>
          </w:placeholder>
          <w:showingPlcHdr/>
        </w:sdtPr>
        <w:sdtContent>
          <w:r w:rsidRPr="00B241F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569851421"/>
        <w:placeholder>
          <w:docPart w:val="DefaultPlaceholder_-1854013440"/>
        </w:placeholder>
        <w:showingPlcHdr/>
      </w:sdtPr>
      <w:sdtContent>
        <w:p w14:paraId="68C989E7" w14:textId="21FD4B99" w:rsidR="00D44DB5" w:rsidRDefault="00B241F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B241F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16BC52A4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51BB0A62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8A4345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4643769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5299ED4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8BEFD49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5F0244DD" w14:textId="686CF6DE" w:rsidR="006A59B6" w:rsidRDefault="00F433EF" w:rsidP="00B241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B241F0">
        <w:rPr>
          <w:rFonts w:ascii="Arial" w:hAnsi="Arial" w:cs="Arial"/>
          <w:color w:val="000000"/>
        </w:rPr>
        <w:br/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750961C5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3F8C2E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3</w:t>
      </w:r>
    </w:p>
    <w:p w14:paraId="795A910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227B9E34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4B136A">
        <w:rPr>
          <w:rFonts w:ascii="Arial" w:hAnsi="Arial" w:cs="Arial"/>
          <w:b/>
          <w:color w:val="000000"/>
        </w:rPr>
        <w:t>6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B70FBBE" w14:textId="7777777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0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38769379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lastRenderedPageBreak/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38044EB7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184CA071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4EB3E059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65B2933E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EC7945B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199330F1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3EC944C6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A6034C0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67D474E7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5C95A2E0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39646DC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67295DC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390099A7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67137222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700E73B7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757A2CDD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6B17FE03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1278B04E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3B10538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lastRenderedPageBreak/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7C60A4C0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29D43A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06381DEE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31E0EDE8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1D13AAD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168D8725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4E866125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1449A5F4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8704F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37A6640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055900F2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285FC8F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2936E014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393F28D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70ECE8B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E168FCD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6297752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7753BAB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77EF04E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BD5AA5D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4EF59D4F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3FA0AC5A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1200CB92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438E4F78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8B879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14DE3D6C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CE7123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37B32B8A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1144976" w14:textId="7214A766" w:rsidR="006A59B6" w:rsidRPr="00B241F0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41F0">
        <w:rPr>
          <w:rFonts w:ascii="Arial" w:hAnsi="Arial" w:cs="Arial"/>
          <w:color w:val="000000"/>
        </w:rPr>
        <w:t>Nastąpi brak współpracy pomiędzy persone</w:t>
      </w:r>
      <w:r w:rsidR="00664196" w:rsidRPr="00B241F0">
        <w:rPr>
          <w:rFonts w:ascii="Arial" w:hAnsi="Arial" w:cs="Arial"/>
          <w:color w:val="000000"/>
        </w:rPr>
        <w:t>lem</w:t>
      </w:r>
      <w:r w:rsidR="00FA2722" w:rsidRPr="00B241F0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6253113A" w14:textId="77777777" w:rsidR="006A59B6" w:rsidRPr="004722D6" w:rsidRDefault="006A59B6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7C8C45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8</w:t>
      </w:r>
    </w:p>
    <w:p w14:paraId="5C2161D9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>1 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4722D6" w:rsidRPr="004722D6">
        <w:rPr>
          <w:rFonts w:ascii="Arial" w:hAnsi="Arial" w:cs="Arial"/>
          <w:b/>
          <w:bCs/>
          <w:color w:val="000000"/>
        </w:rPr>
        <w:t>1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4722D6" w:rsidRPr="004722D6">
        <w:rPr>
          <w:rFonts w:ascii="Arial" w:hAnsi="Arial" w:cs="Arial"/>
          <w:b/>
          <w:bCs/>
          <w:color w:val="000000"/>
        </w:rPr>
        <w:t>2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7B3A1AB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4DDCD0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731CDA2C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 xml:space="preserve">razie wykonywania niezbędnych remontów, </w:t>
      </w:r>
      <w:r w:rsidR="009C3620" w:rsidRPr="004722D6">
        <w:rPr>
          <w:rFonts w:ascii="Arial" w:hAnsi="Arial" w:cs="Arial"/>
          <w:color w:val="000000"/>
        </w:rPr>
        <w:lastRenderedPageBreak/>
        <w:t>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34EAB62F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B5BE7A4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7FD24BC0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41B10866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3F9C1070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2F7B4B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599C795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278A8914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08B9981D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30D4DD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06F87D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1BA59E9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517F239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72B43F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07F45C88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8E70D9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278C0B7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2A013B8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2144A0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526C3E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0F5040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0869D4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4BF07A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5549B2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F8EF2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FC966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223777E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ABD079" w14:textId="52D2094B" w:rsidR="00C80D34" w:rsidRPr="004722D6" w:rsidRDefault="00B241F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esin, dn. </w:t>
      </w:r>
      <w:sdt>
        <w:sdtPr>
          <w:rPr>
            <w:rFonts w:ascii="Arial" w:hAnsi="Arial" w:cs="Arial"/>
            <w:color w:val="000000"/>
          </w:rPr>
          <w:id w:val="19529796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B241F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B699888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4D0D8CCC" w14:textId="77777777" w:rsidR="004D7FA4" w:rsidRPr="004722D6" w:rsidRDefault="004D7FA4" w:rsidP="00FB7759">
      <w:pPr>
        <w:rPr>
          <w:rFonts w:ascii="Arial" w:hAnsi="Arial" w:cs="Arial"/>
        </w:rPr>
      </w:pPr>
    </w:p>
    <w:p w14:paraId="1BDF3D76" w14:textId="77777777" w:rsidR="00641CEF" w:rsidRPr="004722D6" w:rsidRDefault="00641CEF" w:rsidP="00FB7759">
      <w:pPr>
        <w:rPr>
          <w:rFonts w:ascii="Arial" w:hAnsi="Arial" w:cs="Arial"/>
        </w:rPr>
      </w:pPr>
    </w:p>
    <w:p w14:paraId="5E45990E" w14:textId="77777777" w:rsidR="00641CEF" w:rsidRPr="004722D6" w:rsidRDefault="00641CEF" w:rsidP="00FB7759">
      <w:pPr>
        <w:rPr>
          <w:rFonts w:ascii="Arial" w:hAnsi="Arial" w:cs="Arial"/>
        </w:rPr>
      </w:pPr>
    </w:p>
    <w:p w14:paraId="2F0D88FA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354C9EF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20B1" w14:textId="77777777" w:rsidR="004E7FA0" w:rsidRDefault="004E7FA0" w:rsidP="00E740A9">
      <w:r>
        <w:separator/>
      </w:r>
    </w:p>
  </w:endnote>
  <w:endnote w:type="continuationSeparator" w:id="0">
    <w:p w14:paraId="7FDB1F06" w14:textId="77777777" w:rsidR="004E7FA0" w:rsidRDefault="004E7FA0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C55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B4F2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8528341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F165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73A1" w14:textId="77777777" w:rsidR="004E7FA0" w:rsidRDefault="004E7FA0" w:rsidP="00E740A9">
      <w:r>
        <w:separator/>
      </w:r>
    </w:p>
  </w:footnote>
  <w:footnote w:type="continuationSeparator" w:id="0">
    <w:p w14:paraId="5C8CDD5B" w14:textId="77777777" w:rsidR="004E7FA0" w:rsidRDefault="004E7FA0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D275" w14:textId="77777777" w:rsidR="00C80D34" w:rsidRDefault="00C80D34">
    <w:pPr>
      <w:pStyle w:val="Nagwek"/>
    </w:pPr>
    <w:r>
      <w:rPr>
        <w:noProof/>
      </w:rPr>
      <w:pict w14:anchorId="199ED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2051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5511" w14:textId="77777777" w:rsidR="00C80D34" w:rsidRDefault="00C80D34">
    <w:pPr>
      <w:pStyle w:val="Nagwek"/>
    </w:pPr>
    <w:r>
      <w:rPr>
        <w:noProof/>
      </w:rPr>
      <w:pict w14:anchorId="7E24E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2052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A886" w14:textId="77777777" w:rsidR="00C80D34" w:rsidRDefault="00C80D34">
    <w:pPr>
      <w:pStyle w:val="Nagwek"/>
    </w:pPr>
    <w:r>
      <w:rPr>
        <w:noProof/>
      </w:rPr>
      <w:pict w14:anchorId="68081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2050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BSZ1j6g6CpgkabkoAE5h0mv+5hTC1NNM4h8R0d4p9O3vlDPcAgZfXGdMPsJLP0p68MBNsLfkIfQtlV3smmIHsQ==" w:salt="KGRpoIujNkMzR0B8BYrreg==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6C67"/>
    <w:rsid w:val="00007A0A"/>
    <w:rsid w:val="00054E52"/>
    <w:rsid w:val="00065E1B"/>
    <w:rsid w:val="00071DFE"/>
    <w:rsid w:val="00082D43"/>
    <w:rsid w:val="000C7E39"/>
    <w:rsid w:val="000D5A72"/>
    <w:rsid w:val="000E0912"/>
    <w:rsid w:val="000F0987"/>
    <w:rsid w:val="00152F41"/>
    <w:rsid w:val="001708E3"/>
    <w:rsid w:val="001C7AB7"/>
    <w:rsid w:val="001D23BA"/>
    <w:rsid w:val="001D61F3"/>
    <w:rsid w:val="00202843"/>
    <w:rsid w:val="002079A0"/>
    <w:rsid w:val="0023190F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B136A"/>
    <w:rsid w:val="004C116E"/>
    <w:rsid w:val="004D7FA4"/>
    <w:rsid w:val="004E7FA0"/>
    <w:rsid w:val="004F1376"/>
    <w:rsid w:val="005277E0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6A59B6"/>
    <w:rsid w:val="006D33A5"/>
    <w:rsid w:val="00700352"/>
    <w:rsid w:val="007266EE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7004D"/>
    <w:rsid w:val="00A8089B"/>
    <w:rsid w:val="00A94124"/>
    <w:rsid w:val="00AC3A2B"/>
    <w:rsid w:val="00AD57FF"/>
    <w:rsid w:val="00AD6121"/>
    <w:rsid w:val="00B241F0"/>
    <w:rsid w:val="00B71527"/>
    <w:rsid w:val="00B72A38"/>
    <w:rsid w:val="00BD0618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1E1F80"/>
  <w15:chartTrackingRefBased/>
  <w15:docId w15:val="{556EC74E-8070-464C-B947-1F5F0ED1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24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CFA34-0BE9-4092-BC35-273B158A022D}"/>
      </w:docPartPr>
      <w:docPartBody>
        <w:p w:rsidR="00000000" w:rsidRDefault="00F0269B">
          <w:r w:rsidRPr="0056394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030F5-3F17-47DD-BEC2-9CBE79534ED4}"/>
      </w:docPartPr>
      <w:docPartBody>
        <w:p w:rsidR="00000000" w:rsidRDefault="00F0269B">
          <w:r w:rsidRPr="0056394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424B8C"/>
    <w:rsid w:val="00F0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26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4</cp:revision>
  <cp:lastPrinted>2021-02-15T11:59:00Z</cp:lastPrinted>
  <dcterms:created xsi:type="dcterms:W3CDTF">2021-02-24T15:23:00Z</dcterms:created>
  <dcterms:modified xsi:type="dcterms:W3CDTF">2021-02-24T15:28:00Z</dcterms:modified>
</cp:coreProperties>
</file>